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助理社会工作师职业水平考试大纲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助理社会工作师职业水平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024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助理社会工作师职业水平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